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0748dd-4012-4157-9726-6c7957dfba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11e07e-0e7b-4f76-9395-72196665be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d90a2e-21ba-4452-b923-95485bea2a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956188-dd27-4b9b-93fc-62f02433ca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bfb7fa-4145-4f2d-98ae-259aa9eacb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e97abe-d4a2-4ec0-ac5d-8770ef6e93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34a5c6-5698-4fdf-b39b-4c3c0dd01f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e03975-d272-4d37-96d6-d979f0e488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3926fd-c4c5-44e1-a68c-396e47c89f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0267e4-aa43-4867-aa0e-0b3b272e2d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e192b1-5bd8-42e7-93d2-cf1b3fc1d7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9a7e13-998e-4771-aa98-f6e52f20f1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53ef02-25a0-4c46-b94a-3b46027235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fcf4ad-e522-419b-9061-3ef313d6e6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3d5528-0fac-4ef3-b479-f4837fc897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b1fd7e-9c3f-484f-8d94-e910300690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4a0b1c-99bd-4033-bf3c-130873b6b5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09c452-3fe5-4cde-9c34-56c28d1ffe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555f74-473d-4470-ab77-2723a60be6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e88df8-7f5d-4ad2-9ce2-48863d8fda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76bf35-1390-43ec-82f7-bb24b8cb64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0a6333-9e7c-40a9-8bad-bc4a73046b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de0557-5019-490d-b04d-d8ead4d52e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b88b61-b4f1-48bc-8d48-9014843154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c5b1d2-0eb1-4ac9-935f-5eeac9853b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c9b3af-968b-46d3-852c-3f827eb6a5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827112-5145-4705-88a2-3fc6ea2637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b8bcd2-443f-4340-adaa-09b35d41a6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d55dab-d5e6-420a-b29b-a5c3596c73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bfb7fa-4145-4f2d-98ae-259aa9eacb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64ddd2-7e21-43fa-80a9-5fd318af94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cf9d25-b18e-4116-bded-b9798a1a0e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ae3c84-2bd4-4dd2-ab0d-9451b64fad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4b362e-3caa-47b1-8a21-85bec9dd6b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3e48bf-0401-4641-be11-d08b2db5f8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ee9fd2-fcd3-431a-b6a5-7aa3650ff6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ae8d31-c19f-4aac-bde3-47c2c56976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f7644b-1f68-4aa3-bf05-7c3c0487f9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1108e2-2c0a-4694-9c20-e492654b63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cbc727-3800-49b8-86c5-7f9bd95751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1b8b43-1a11-4770-9135-0cd8895c0c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f8e6cb-3db6-4a58-a168-340a9073be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6d87e8-a655-45a3-a0dc-592aeedf44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6cfd5a-f3d7-49da-babc-3d133472e6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744c26-1e5b-4a12-9d5f-5524749971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e56403-a141-4cbe-9aaa-26fcde28ef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3e92f7-bf0a-41c8-a694-a4a79c7292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5ed587-0433-4099-b5a3-3e7aa36534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e1a2b1-e416-4bc0-8a57-689f6f79d0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fac9a1-281d-4ec5-90ab-f9e96425c3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6bd65d-cf98-44fe-a704-332751638d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ef52d8-8225-46c6-84a8-a3c187c50c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750330-e8ca-4a6f-948b-0cabb0c894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9a7e13-998e-4771-aa98-f6e52f20f1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1f6897-5009-4c11-a5d5-c0348e9ee7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44950b-31cb-485e-b100-1fdaa32782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185373-42c1-4fec-b89b-997ca675c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a67455-2ead-4d08-94c6-499bdffd83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db47a2-7cbf-4675-a067-6dc5a9a1cf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29f4d7-07ef-49c9-a308-05b5ddd820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65d356-e4d4-439c-8ff8-7ce738b9b9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b253c9-9651-4d20-93a7-0c2b3a93e9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d64752-306b-4f00-911a-8436e56068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6f6692-9a45-4f91-84ab-35280b5300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3e5a1c-23b3-46c9-880d-8f4cbdf6f0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7988a3-afba-4e41-a407-10c3e4c570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ac4a3b-3c26-4d3b-8cea-582ac09dcb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d3119e-0a6d-4def-bd1c-395435ab14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8a9f09-a026-41d1-a23b-64ad787825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6c3b5e-6e6b-4972-9bd3-a6252c0646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aa466a-8559-48c7-8c4d-87bc6f151c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a695c3-73d8-4780-a4f9-841310c126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09a28a-a9eb-4795-aca4-fb5a7f625d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6c3b5e-6e6b-4972-9bd3-a6252c0646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bda2f0-6d9f-46f6-afcd-58eea65211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13d769-0ac3-4af7-868a-143b165f87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4c900c-fa9d-4555-9e1d-d620bbcf99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6a586d-b466-4208-a26c-0f71e445a2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1dbae6-2c22-41d1-b780-662563db68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cc571e-e3bf-4512-b500-66128aecf3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881cfb-73a1-406c-a956-d1631ef14d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09948d-b486-4b98-a862-873162d8ae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2bb158-90d1-4c29-b68d-36e68be1d8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e86ace-2c48-4e35-a087-2bb2248eee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b70292-fd91-4c27-b2d0-6df80f0057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e6cc40-04bb-46fe-9e59-970b655e67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b6a8e7-83a2-477d-ab73-9edfc314ee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396d6c-d47c-487d-a059-293ef6d7c8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3b9e5a-b25f-45d9-9c5c-3d9c24b253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2f329d-d7ba-485e-89ef-04366129c9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bc5708-ad97-4c43-bcc3-b75aff0a25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e1159a-87ac-4085-bb42-bd02ed8235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dcf5de-d796-4963-ae14-84056a61d5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b5a4eb-e39d-44d4-a952-a81e48a09f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8860b0-5210-445c-8db1-3ada568a14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a348d4-9631-4a8e-9c71-8d4dafe381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dcbfa3-0361-4ca9-91da-f3f0af49ab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6a6c4c-ee47-4120-a0a3-eefa63e38f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faed0a-7a18-4a3e-acec-10af477af9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512a36-e3bb-4631-bcb7-fa8878c012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2960b2-fc4f-465c-ae0b-9688dc831e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c111d9-a927-4ae4-8faf-3ba9f86cfb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2f54d0-6885-435e-bdc0-1ed38c69bd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969199-8127-47d9-989e-054cffa448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512a19-cf5b-4022-884d-0f13f813a2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09bedd-3c45-411c-b78d-a28bc88ddc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757b69-e907-4b80-a439-8b26caa6e9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44e5dd-a9b6-4806-8012-8702a0f561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bfb7fa-4145-4f2d-98ae-259aa9eacb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d9c7f0-4088-448e-aefe-8a6a7ef7cc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150a03-8158-43e1-b0fc-09ec179e23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91b0e1-5a64-418d-9740-9b7848318f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282da8-cec4-4a7e-9cbe-ff423e53e3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2030cb-2fc8-41aa-bd3c-bfa4b20a7c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92b24c-a498-4e9d-b2d3-e3a190b3f7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8794dd-b67d-4083-a57e-5f9e1c780c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eee3c6-439b-42a9-89a1-f310993031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74f960-dc03-459f-a030-9074a2a18c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9a7e13-998e-4771-aa98-f6e52f20f1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24e7f6-7376-4a69-a1ab-0c3cb05189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e1a2b1-e416-4bc0-8a57-689f6f79d0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ac4a3b-3c26-4d3b-8cea-582ac09dcb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07cff5-1900-47dc-abe3-13d560fe47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668900-3119-412f-9675-8fdc69489e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7d423a-28de-4334-930d-7c6ab92ca3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984b2a-345e-4bf8-a28f-3d64ee02b9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50c50a-6575-4fc0-931e-327df8aef0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1d1794-c0e0-47a7-a84f-8fae7d45c7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60bd91-e90c-4063-84e1-092d003b79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be2731-6f07-4e72-a1f7-176719bbf5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507ef0-61ff-4f74-a48a-346a404727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c570eb-7e84-4391-add5-824b836b7c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50c50a-6575-4fc0-931e-327df8aef0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6997ed-27c6-4f05-9e8a-dcbe2e3371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6ad045-b94d-4844-a791-601c0ebb4e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db3800-1ccb-4252-99b9-69a087e836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6a9d23-4883-45c7-a030-37606f15f5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f902a0-e4ef-4186-bd60-0096ce6bc4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8874d3-58e6-4666-9dcf-94bc0cb8fb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aa2923-b7ca-469b-baed-6693f96e2e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55f991-0ec9-4a9d-9b13-872d16049a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093ca2-946b-46d0-af8c-6a9a565d2f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e1a2b1-e416-4bc0-8a57-689f6f79d0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d74312-47c4-43b2-8a5a-1ba017c765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ff59ac-1442-4e18-8539-50bf8ba9d4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3268c4-a931-4214-b1a5-4a1d131c15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eedc1e-b5c6-4944-8678-4b5ffbd919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9048dd-c773-4853-8fe4-3847943a12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132b3b-aa3a-4e60-b55d-2822f87cd6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757a4c-5474-42fe-9564-0766d4bae9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f0e10b-ec90-49cf-bd29-b450a5a215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0e6ceb-62b8-4a03-b65f-2cc0c5ebd5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9750e4-3fbd-4b46-81cb-7e932b2604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56ffdb-2557-47c5-b706-f194f78fd4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ff59ac-1442-4e18-8539-50bf8ba9d4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54b0a2-fcee-49a8-9450-3cdf4170a3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d2eb29-3dda-4e2c-9c40-819c9b0590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ad6cb3-3452-412b-9f09-47de0f45cf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f5e697-0546-4614-811b-60bcdbcc4e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5f2ce3-f59c-4fd4-ba27-e31bb87d23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9a3eaa-a460-4dd8-bbaa-e8592c7983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eb0239-dede-4e9c-9f6b-dad4871dc8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ab0d2c-f50c-4ff6-b074-1bf596467e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f06598-a37d-4aab-9043-4e38441a4f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86418c-f3e1-4206-9ca4-23818fea37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8f3268-e8b3-478c-936a-e5554601b2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516112-43c3-47b8-9cad-490bcf1de4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676d0b-0716-4c7c-8e52-25adb95d88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b77c08-4c51-4c77-a0e3-d986c0a427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577c7a-2aad-4dd0-b13f-d30c92ed60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8fb8ab-8729-4e5d-ac99-8c9a1b5f47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2eace6-0fda-4ab6-843c-74cfe9259b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819164-1b04-47d2-a039-53e820682c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aeaed2-8d9a-4851-99cf-d79e41982c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7a959b-dd26-4a63-b969-4d5b886c80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734e98-7078-4a5d-9d97-82a1aacda3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8efee2-df85-4b61-b500-0bf59055a0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96f575-88b2-4dc3-a6b8-de6667021f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73beb9-d0b0-4cc8-b20b-99d827027f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9ebdfd-0247-446f-ab3b-197cf84467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ae2f06-0e9e-4874-aaae-f297f2bde2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ff0ed0-edd5-4ac5-a566-3ef04c3a96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0a5a1f-c35d-4fcd-b160-e25f6cb624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fa1e8c-c752-4bee-9474-f9092ed3dc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216762-a746-4319-bdcc-1fbae9424e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4a0b1c-99bd-4033-bf3c-130873b6b5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d57ac5-e5b5-47ff-83b5-c09af4f722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283ed6-59df-40eb-9d42-5976b79c21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614d96-db03-4014-bb0b-9b8fc149bf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4ad6c9-1581-4cd3-99b6-32966a995c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b7d9be-c073-49fb-a8ee-316794d001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c5fe3f-0038-4c72-87e8-a1ce238c81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8ef66d-76ab-4959-9199-b7c1c4dd7b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a7c447-efc4-4bd5-b9eb-c5197892ed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1c5183-4550-4af9-b037-0c087657d9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a40245-e648-464f-b280-ca53aed367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bece0f-8c01-45ba-b225-85fd6b5aab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cde3c0-22f9-456f-b865-31fe48060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01d69f-d38c-4df1-8823-4c9bb26089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3cb26e-be96-4b01-8372-c369eb9a2a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f0800f-48aa-4be6-b7c9-9b2ebc4062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e79fcc-46bf-4c06-b4e5-6a9d579cfe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1ad546-cb04-4063-9547-00ac718dd0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2921cd-ddf5-4ac9-bc59-1199fc8026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6dd707-e789-4b88-b71e-f00396f8e2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d83ee8-c81b-4071-9e92-78551e8411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3b9bee-77ff-4bf6-931f-1be7750c5b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ece007-3aa8-49ef-98b2-43279feecc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9b778d-d439-4002-8137-fc5da63e83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6a543b-9abe-4f16-a25b-4ba787f94d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0f821f-ed80-4e15-9e50-962960210c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8f02f8-931a-4489-ad0d-d8ed605ba5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cde3c0-22f9-456f-b865-31fe48060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01d69f-d38c-4df1-8823-4c9bb26089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9f0f2b-cca0-407d-adb8-1ab0c92323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a8b18a-ea87-4b41-9c1b-e00018d1de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8d43fd-7ca0-49fa-90d7-232febba41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68c09c-ddbe-4d10-9bec-1b2a223bae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3c4a96-7dc6-48a3-b5c5-66624d978e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d2bd87-97b1-49c9-a5c2-cef3561a66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a40603-8348-45e4-950f-10dc7d3fc1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056b15-216b-4b57-bad6-45b0018983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185373-42c1-4fec-b89b-997ca675c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f41dc3-3d49-418d-bb49-15033706a4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e1a2b1-e416-4bc0-8a57-689f6f79d0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79d1ea-7238-4c3e-80e3-3564739f6f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826d16-38cb-4b24-96d5-6f95ec3c2d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